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06E46993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1AA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A282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A</w:t>
      </w:r>
      <w:r w:rsidR="002D16A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NAMÁ CLÁSICO</w:t>
      </w:r>
      <w:r w:rsidR="001E7F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271530DE" w14:textId="55D48D2B" w:rsidR="00C80FFF" w:rsidRDefault="00ED26B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D16A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D16A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544279C6" w:rsidR="00894FCF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2D16A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: </w:t>
      </w:r>
      <w:r w:rsid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30 </w:t>
      </w:r>
      <w:r w:rsidR="0008181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AGOSTO DE 2025</w:t>
      </w:r>
    </w:p>
    <w:p w14:paraId="79931DF8" w14:textId="0D334D2E" w:rsidR="002D16A3" w:rsidRPr="002D16A3" w:rsidRDefault="002D16A3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2D16A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 DE VIAJE: </w:t>
      </w:r>
      <w:r w:rsidRP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3</w:t>
      </w:r>
      <w:r w:rsidR="0008181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P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08181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OCTUBRE DE 2025</w:t>
      </w:r>
    </w:p>
    <w:p w14:paraId="08CEBC87" w14:textId="77777777" w:rsidR="00081812" w:rsidRDefault="00081812" w:rsidP="001E03C0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lang w:val="es-EC"/>
        </w:rPr>
      </w:pPr>
    </w:p>
    <w:p w14:paraId="73791058" w14:textId="042489FF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5606C1D5" w14:textId="77777777" w:rsidR="008058C4" w:rsidRDefault="008058C4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1353D01D" w14:textId="568C0E20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492BDB6B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TY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TY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parti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093842EB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el hotel seleccionado</w:t>
      </w:r>
      <w:r w:rsidR="009A2822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10D2F5E" w14:textId="0EBE7874" w:rsidR="009A2822" w:rsidRDefault="009A2822" w:rsidP="009A28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 impuestos hoteler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3C1FAC31" w14:textId="595AEB37" w:rsidR="002D16A3" w:rsidRDefault="00081812" w:rsidP="009A28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ira de ciudad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+ Canal con entrada incluida (Ciudad + Casco Antiguo + Amador + Miraflores) finalizando en Albrook Mall. </w:t>
      </w:r>
    </w:p>
    <w:p w14:paraId="78FCE96A" w14:textId="18C3F81C" w:rsidR="002D16A3" w:rsidRPr="008058C4" w:rsidRDefault="002D16A3" w:rsidP="009A28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olsa reutilizable y tarjeta de descuento en Albrook Mall. </w:t>
      </w:r>
    </w:p>
    <w:p w14:paraId="6D0CB12A" w14:textId="77777777" w:rsidR="008058C4" w:rsidRDefault="008058C4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3D0E6A31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3C7AA3DF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acional, 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77777777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propinas, visados, seguros, lavandería, así como llamadas telefónicas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2378"/>
      </w:tblGrid>
      <w:tr w:rsidR="002D16A3" w:rsidRPr="00E20BAF" w14:paraId="6F93392B" w14:textId="77777777" w:rsidTr="00E3536C">
        <w:trPr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483D20CD" w:rsidR="002D16A3" w:rsidRPr="00E20BAF" w:rsidRDefault="002D16A3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6231EEC9" w:rsidR="002D16A3" w:rsidRPr="00E20BAF" w:rsidRDefault="002D16A3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2D16A3" w:rsidRPr="00E20BAF" w14:paraId="170252A0" w14:textId="77777777" w:rsidTr="00E3536C">
        <w:trPr>
          <w:trHeight w:val="51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35CAA0BA" w:rsidR="002D16A3" w:rsidRPr="00742681" w:rsidRDefault="002D16A3" w:rsidP="00E3536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egoria 3</w:t>
            </w:r>
            <w:r w:rsidRPr="003D1BB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*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76216DBF" w:rsidR="002D16A3" w:rsidRPr="008058C4" w:rsidRDefault="00CD4FE1" w:rsidP="00E3536C">
            <w:pPr>
              <w:spacing w:after="165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Cs w:val="20"/>
                <w:lang w:val="en-US" w:eastAsia="en-US"/>
              </w:rPr>
            </w:pPr>
            <w:r>
              <w:rPr>
                <w:rFonts w:ascii="Poppins" w:eastAsia="Times New Roman" w:hAnsi="Poppins" w:cs="Poppins"/>
                <w:b/>
                <w:bCs/>
                <w:color w:val="002060"/>
                <w:sz w:val="36"/>
                <w:szCs w:val="36"/>
                <w:lang w:eastAsia="es-EC"/>
              </w:rPr>
              <w:t>2</w:t>
            </w:r>
            <w:r w:rsidR="00081812">
              <w:rPr>
                <w:rFonts w:ascii="Poppins" w:eastAsia="Times New Roman" w:hAnsi="Poppins" w:cs="Poppins"/>
                <w:b/>
                <w:bCs/>
                <w:color w:val="002060"/>
                <w:sz w:val="36"/>
                <w:szCs w:val="36"/>
                <w:lang w:eastAsia="es-EC"/>
              </w:rPr>
              <w:t>13</w:t>
            </w:r>
          </w:p>
        </w:tc>
      </w:tr>
    </w:tbl>
    <w:p w14:paraId="64BBB957" w14:textId="77777777" w:rsidR="003A1E39" w:rsidRDefault="003A1E39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77D4F390" w14:textId="77777777" w:rsidR="002D16A3" w:rsidRDefault="002D16A3" w:rsidP="00EC1F36">
      <w:pPr>
        <w:spacing w:after="165" w:line="240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</w:p>
    <w:p w14:paraId="4B6254FB" w14:textId="77777777" w:rsidR="00EC1F36" w:rsidRDefault="00EC1F36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156128AE" w:rsidR="002F1DA9" w:rsidRPr="00BF76FB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690BB44E" w14:textId="65F40B21" w:rsidR="002F1DA9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3669"/>
      </w:tblGrid>
      <w:tr w:rsidR="00012D25" w:rsidRPr="00C4176B" w14:paraId="3EB3B212" w14:textId="3A989CB7" w:rsidTr="00012D25">
        <w:trPr>
          <w:trHeight w:val="381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324DA9AA" w:rsidR="00012D25" w:rsidRPr="00C4176B" w:rsidRDefault="00012D25" w:rsidP="000B1DE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92D8" w14:textId="6A3BFA9B" w:rsidR="00012D25" w:rsidRPr="00C4176B" w:rsidRDefault="00012D25" w:rsidP="000B1DE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HOTELES</w:t>
            </w:r>
          </w:p>
        </w:tc>
      </w:tr>
      <w:tr w:rsidR="00012D25" w:rsidRPr="00C4176B" w14:paraId="61280A49" w14:textId="77777777" w:rsidTr="00012D25">
        <w:trPr>
          <w:trHeight w:val="320"/>
          <w:jc w:val="center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1C344" w14:textId="61A701CE" w:rsidR="00012D25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iudad de Panam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F459DB" w14:textId="44D4B8AE" w:rsidR="00012D25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Garden Inn 3*</w:t>
            </w:r>
          </w:p>
        </w:tc>
      </w:tr>
      <w:tr w:rsidR="00012D25" w:rsidRPr="00C4176B" w14:paraId="4EEC5619" w14:textId="040BC63E" w:rsidTr="00E40094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46DE8527" w:rsidR="00012D25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F9CDDC" w14:textId="0B2A9D1A" w:rsidR="00012D25" w:rsidRPr="00336DBE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Victoria 4*</w:t>
            </w:r>
          </w:p>
        </w:tc>
      </w:tr>
      <w:tr w:rsidR="00012D25" w:rsidRPr="00C4176B" w14:paraId="1280962E" w14:textId="77777777" w:rsidTr="00012D25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44F3A0" w14:textId="77777777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8B5D22" w14:textId="23B71082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cápolis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  <w:tr w:rsidR="00012D25" w:rsidRPr="00C4176B" w14:paraId="1FCA614E" w14:textId="77777777" w:rsidTr="00012D25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FE406B" w14:textId="77777777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EA3399" w14:textId="39487B78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gápolis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  <w:tr w:rsidR="00012D25" w:rsidRPr="00C4176B" w14:paraId="377092C7" w14:textId="77777777" w:rsidTr="00012D25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DFC9DC" w14:textId="77777777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D87797" w14:textId="0E2FF388" w:rsidR="00012D25" w:rsidRDefault="00012D25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as Américas Golden Tower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</w:tbl>
    <w:p w14:paraId="3B2D30C7" w14:textId="77777777" w:rsidR="00352E98" w:rsidRDefault="00352E98" w:rsidP="00352E9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07CD624B" w14:textId="77777777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6EAB150" w14:textId="77777777" w:rsidR="00BD7495" w:rsidRPr="00E20BAF" w:rsidRDefault="00BD7495" w:rsidP="00BD749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7415" w:type="dxa"/>
        <w:jc w:val="center"/>
        <w:tblLook w:val="04A0" w:firstRow="1" w:lastRow="0" w:firstColumn="1" w:lastColumn="0" w:noHBand="0" w:noVBand="1"/>
      </w:tblPr>
      <w:tblGrid>
        <w:gridCol w:w="3669"/>
        <w:gridCol w:w="981"/>
        <w:gridCol w:w="981"/>
        <w:gridCol w:w="1784"/>
      </w:tblGrid>
      <w:tr w:rsidR="00012D25" w:rsidRPr="00E20BAF" w14:paraId="3D126009" w14:textId="40F0AA22" w:rsidTr="00081812">
        <w:trPr>
          <w:trHeight w:val="153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53B" w14:textId="65932670" w:rsidR="00012D25" w:rsidRDefault="00012D25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1B893877" w:rsidR="00012D25" w:rsidRPr="00E20BAF" w:rsidRDefault="00012D25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7A47EFEA" w:rsidR="00012D25" w:rsidRPr="00E20BAF" w:rsidRDefault="00012D25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BC9E" w14:textId="77777777" w:rsidR="00012D25" w:rsidRDefault="00012D25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  <w:p w14:paraId="0E85C63A" w14:textId="4466A9EB" w:rsidR="00081812" w:rsidRDefault="00081812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03 A 10 AÑOS</w:t>
            </w:r>
          </w:p>
        </w:tc>
      </w:tr>
      <w:tr w:rsidR="00081812" w:rsidRPr="00E20BAF" w14:paraId="0301F3B9" w14:textId="1BFF41D6" w:rsidTr="00081812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D574A" w14:textId="232A59FD" w:rsidR="00081812" w:rsidRPr="001A7B3D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Garden Inn 3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3129CD5" w14:textId="1D75A7BA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C17756A" w14:textId="5C01CB7B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B003BC5" w14:textId="05E50858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4</w:t>
            </w:r>
          </w:p>
        </w:tc>
      </w:tr>
      <w:tr w:rsidR="00081812" w:rsidRPr="00E20BAF" w14:paraId="4D12BB3D" w14:textId="50B747F2" w:rsidTr="00081812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BB92A1" w14:textId="2D685F00" w:rsidR="00081812" w:rsidRPr="00E20BAF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 Victoria 4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3A07DB" w14:textId="749E8999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4C60A8" w14:textId="2E76DBD2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213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D24EFDD" w14:textId="6B9A28D8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7</w:t>
            </w:r>
          </w:p>
        </w:tc>
      </w:tr>
      <w:tr w:rsidR="00081812" w:rsidRPr="00E20BAF" w14:paraId="45F545C9" w14:textId="77777777" w:rsidTr="00081812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715796" w14:textId="262120F0" w:rsidR="00081812" w:rsidRPr="003E7F2A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cápolis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AEC5F8" w14:textId="0E8CC0E8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0ED6788" w14:textId="07580AD7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0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EA974DD" w14:textId="5D8C05BA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7</w:t>
            </w:r>
          </w:p>
        </w:tc>
      </w:tr>
      <w:tr w:rsidR="00081812" w:rsidRPr="00E20BAF" w14:paraId="7F29D6F6" w14:textId="77777777" w:rsidTr="00081812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456A97" w14:textId="5FF95873" w:rsid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gápolis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E16F7C0" w14:textId="3DBEA087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2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2B5E55" w14:textId="3ADBDFE1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09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4CEDE10" w14:textId="729EBE54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7</w:t>
            </w:r>
          </w:p>
        </w:tc>
      </w:tr>
      <w:tr w:rsidR="00081812" w:rsidRPr="00E20BAF" w14:paraId="41617BF2" w14:textId="77777777" w:rsidTr="00081812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60E13A6" w14:textId="7BC315A1" w:rsid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as Américas Golden Tower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14B275" w14:textId="4C2F4543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4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60EDC63" w14:textId="056A8801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12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9B06A" w14:textId="05B40880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7</w:t>
            </w:r>
          </w:p>
        </w:tc>
      </w:tr>
    </w:tbl>
    <w:p w14:paraId="72B2C39A" w14:textId="77777777" w:rsidR="002F1DA9" w:rsidRDefault="002F1DA9" w:rsidP="002F1DA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4F06CDED" w14:textId="6DE92BEF" w:rsidR="002F1DA9" w:rsidRDefault="002F1DA9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25475C2C" w14:textId="77777777" w:rsidR="005B2055" w:rsidRDefault="005B2055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6F4BF943" w14:textId="0BA2CB30" w:rsidR="00C717E4" w:rsidRPr="004666BC" w:rsidRDefault="00C717E4" w:rsidP="004666BC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bookmarkStart w:id="0" w:name="_Hlk180595696"/>
      <w:r w:rsidRPr="00E3536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OPCIONALES</w:t>
      </w:r>
    </w:p>
    <w:p w14:paraId="50A684C9" w14:textId="0BAFC831" w:rsidR="00C717E4" w:rsidRPr="00E20BAF" w:rsidRDefault="00C717E4" w:rsidP="00C717E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0164BE28" w14:textId="5524554C" w:rsidR="005B2055" w:rsidRPr="00E20BAF" w:rsidRDefault="00C717E4" w:rsidP="005B205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978" w:type="dxa"/>
        <w:jc w:val="center"/>
        <w:tblLook w:val="04A0" w:firstRow="1" w:lastRow="0" w:firstColumn="1" w:lastColumn="0" w:noHBand="0" w:noVBand="1"/>
      </w:tblPr>
      <w:tblGrid>
        <w:gridCol w:w="7522"/>
        <w:gridCol w:w="1228"/>
        <w:gridCol w:w="1228"/>
      </w:tblGrid>
      <w:tr w:rsidR="00C717E4" w:rsidRPr="00E20BAF" w14:paraId="1B3B3FA9" w14:textId="77777777" w:rsidTr="005B2055">
        <w:trPr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243B" w14:textId="77777777" w:rsidR="00C717E4" w:rsidRPr="00E20BAF" w:rsidRDefault="00C717E4" w:rsidP="00C717E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A965" w14:textId="3212E692" w:rsidR="00C717E4" w:rsidRPr="00E20BAF" w:rsidRDefault="00A10202" w:rsidP="00C717E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037" w14:textId="3AEAD40B" w:rsidR="00C717E4" w:rsidRDefault="00A10202" w:rsidP="00C717E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</w:tc>
      </w:tr>
      <w:tr w:rsidR="00081812" w:rsidRPr="00E20BAF" w14:paraId="00393492" w14:textId="77777777" w:rsidTr="00081812">
        <w:trPr>
          <w:trHeight w:val="90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76479E" w14:textId="77777777" w:rsidR="00081812" w:rsidRPr="00A1020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/>
                <w:color w:val="002060"/>
                <w:lang w:eastAsia="en-US"/>
              </w:rPr>
              <w:t>PANAMA BIKE TOUR</w:t>
            </w:r>
          </w:p>
          <w:p w14:paraId="2419EFD5" w14:textId="31830C4E" w:rsidR="00081812" w:rsidRPr="00A10202" w:rsidRDefault="00081812" w:rsidP="00081812">
            <w:pPr>
              <w:spacing w:line="276" w:lineRule="auto"/>
              <w:jc w:val="both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Incluye solo traslado de id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.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Recorre el Casco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ntiguo, apreciando sus plazas, historia y bellez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rquitectónica, mural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 Grafiti en El Chorrillo, barrio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opular y pintoresco para luego rodar sobre el mar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n l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inta Costera, con vistas increíbles de l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a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iudad moderna.</w:t>
            </w:r>
          </w:p>
          <w:p w14:paraId="3F5F655D" w14:textId="1212827E" w:rsidR="00081812" w:rsidRPr="005F6598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DIARIO / 09:30 – 15:30 / 3 HRS (Edad mínima 12 años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C06605" w14:textId="1DB3E40A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16A15C" w14:textId="0257D774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</w:tr>
      <w:tr w:rsidR="00081812" w:rsidRPr="00E20BAF" w14:paraId="2AD3F4CF" w14:textId="77777777" w:rsidTr="00081812">
        <w:trPr>
          <w:trHeight w:val="90"/>
          <w:jc w:val="center"/>
        </w:trPr>
        <w:tc>
          <w:tcPr>
            <w:tcW w:w="7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E72FCB" w14:textId="43E14550" w:rsidR="00081812" w:rsidRPr="00A1020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/>
                <w:color w:val="002060"/>
                <w:lang w:eastAsia="en-US"/>
              </w:rPr>
              <w:t>TOUR DE MUSEOS</w:t>
            </w:r>
          </w:p>
          <w:p w14:paraId="787025BD" w14:textId="75BF1C15" w:rsidR="00081812" w:rsidRPr="00A10202" w:rsidRDefault="00081812" w:rsidP="00081812">
            <w:pPr>
              <w:spacing w:line="276" w:lineRule="auto"/>
              <w:jc w:val="both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Visita dos de los principales museos de la ciudad, el Biomuseo que muestra como emerge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l istmo de Panamá, une al continente y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lastRenderedPageBreak/>
              <w:t>como este gran evento cambia al mundo. Luego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l Museo Interoceánico del Canal, el cual muestra el intento de los franceses en construir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rimeramente, el Canal de Panamá.</w:t>
            </w:r>
          </w:p>
          <w:p w14:paraId="0D870BCD" w14:textId="0164B16F" w:rsid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MIERCOLES A DOMINGO / CONSULTAR HORARIOS / 3 HRS.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DC6C3A" w14:textId="2340BA74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lastRenderedPageBreak/>
              <w:t>12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309BBF" w14:textId="0EF653FB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4</w:t>
            </w:r>
          </w:p>
        </w:tc>
      </w:tr>
      <w:tr w:rsidR="00081812" w:rsidRPr="00E20BAF" w14:paraId="175B90BC" w14:textId="77777777" w:rsidTr="00081812">
        <w:trPr>
          <w:trHeight w:val="90"/>
          <w:jc w:val="center"/>
        </w:trPr>
        <w:tc>
          <w:tcPr>
            <w:tcW w:w="7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3B9DC" w14:textId="227E12C0" w:rsidR="00081812" w:rsidRPr="00A1020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/>
                <w:color w:val="002060"/>
                <w:lang w:eastAsia="en-US"/>
              </w:rPr>
              <w:t>PASA DIA ISLA TABOGA</w:t>
            </w:r>
          </w:p>
          <w:p w14:paraId="65D6E94C" w14:textId="4EE9D69F" w:rsidR="00081812" w:rsidRPr="00A10202" w:rsidRDefault="00081812" w:rsidP="00081812">
            <w:pPr>
              <w:spacing w:line="276" w:lineRule="auto"/>
              <w:jc w:val="both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Una de las islas más pintoresca del pacifico panameño. Conocida también como Isla de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las Flores, está a solo 20 kilómetros o 30 minutos gracias a un ferry rápido y cómodo.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uenta una historia enriquecedora desde los tiempos de la colonia española y luego por l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ocupación norteamericana. Disfrute de sus playas, almuerzo, sillas y paraguas de playa.</w:t>
            </w:r>
          </w:p>
          <w:p w14:paraId="4E2785D7" w14:textId="00C0E5C0" w:rsid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DIARIO / 08:00 y 09:30 / 7 HRS.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66F62" w14:textId="2D82FAB7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5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2BDA1D" w14:textId="2B0E365E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2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6</w:t>
            </w:r>
          </w:p>
        </w:tc>
      </w:tr>
      <w:tr w:rsidR="00081812" w:rsidRPr="00E20BAF" w14:paraId="0A37EA02" w14:textId="77777777" w:rsidTr="00081812">
        <w:trPr>
          <w:trHeight w:val="90"/>
          <w:jc w:val="center"/>
        </w:trPr>
        <w:tc>
          <w:tcPr>
            <w:tcW w:w="7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5F4641" w14:textId="4E171AE2" w:rsidR="00081812" w:rsidRPr="00A1020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/>
                <w:color w:val="002060"/>
                <w:lang w:eastAsia="en-US"/>
              </w:rPr>
              <w:t>PASA DIA SAN BLAS</w:t>
            </w:r>
          </w:p>
          <w:p w14:paraId="486C61C1" w14:textId="6A55EBC9" w:rsidR="00081812" w:rsidRPr="00A10202" w:rsidRDefault="00081812" w:rsidP="00081812">
            <w:pPr>
              <w:spacing w:line="276" w:lineRule="auto"/>
              <w:jc w:val="both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ruzaremos el istmo para llegar al caribe, y visitar unas de las 365 islas del Archipiélago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 San Blas. Luego de dos horas de camino en autos 4 x 4 llegaremos a la costa del caribe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ara abordar la lancha y visitar una de las mejores playas del mundo. Visite islas cercanas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y también la piscina natural. Incluye un delicioso almuerzo, refresco o cerveza.</w:t>
            </w:r>
          </w:p>
          <w:p w14:paraId="00EF0E1F" w14:textId="4F98DDAE" w:rsidR="00081812" w:rsidRPr="00A1020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 xml:space="preserve">AGREGAR </w:t>
            </w:r>
            <w:r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58</w:t>
            </w:r>
            <w:r w:rsidRPr="00A10202"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 xml:space="preserve"> por paxs desde Playa Bonita o Gamboa</w:t>
            </w:r>
          </w:p>
          <w:p w14:paraId="1E0DB020" w14:textId="6DFD690A" w:rsid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DIARIO / 05:30 / 8 HRS.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2A6C8E" w14:textId="7178B8DD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1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7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934E85" w14:textId="6E7A34EB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4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7</w:t>
            </w:r>
          </w:p>
        </w:tc>
      </w:tr>
      <w:tr w:rsidR="00081812" w:rsidRPr="00E20BAF" w14:paraId="774E9BD9" w14:textId="77777777" w:rsidTr="00081812">
        <w:trPr>
          <w:trHeight w:val="90"/>
          <w:jc w:val="center"/>
        </w:trPr>
        <w:tc>
          <w:tcPr>
            <w:tcW w:w="7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8A52A9" w14:textId="18287691" w:rsidR="00081812" w:rsidRPr="00A1020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/>
                <w:color w:val="002060"/>
                <w:lang w:eastAsia="en-US"/>
              </w:rPr>
              <w:t>CENA &amp; SHOW TIPICO</w:t>
            </w:r>
          </w:p>
          <w:p w14:paraId="1E9FAFA9" w14:textId="3FD5F8F0" w:rsidR="00081812" w:rsidRPr="00A10202" w:rsidRDefault="00081812" w:rsidP="00081812">
            <w:pPr>
              <w:spacing w:line="276" w:lineRule="auto"/>
              <w:jc w:val="both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isfrute de la deliciosa gastronomía panameña, un sancocho caliente y un buen arroz con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guandú. Mientras, aprecie la cultura con nuestros bailes y vestidos típicos.</w:t>
            </w:r>
          </w:p>
          <w:p w14:paraId="50827C94" w14:textId="6F22A6E8" w:rsid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MARTES – JUEVES - VIERNES – SABADO / 07:15 / 2 HR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F228A9" w14:textId="631321C6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1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0EAEA4" w14:textId="5AFBC892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4</w:t>
            </w:r>
          </w:p>
        </w:tc>
      </w:tr>
      <w:tr w:rsidR="00081812" w:rsidRPr="00E20BAF" w14:paraId="26F937AD" w14:textId="77777777" w:rsidTr="00081812">
        <w:trPr>
          <w:trHeight w:val="90"/>
          <w:jc w:val="center"/>
        </w:trPr>
        <w:tc>
          <w:tcPr>
            <w:tcW w:w="7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6A2651" w14:textId="134CE2A5" w:rsidR="00081812" w:rsidRPr="00A1020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/>
                <w:color w:val="002060"/>
                <w:lang w:eastAsia="en-US"/>
              </w:rPr>
              <w:t>PANAMA NIGHT TOUR</w:t>
            </w:r>
          </w:p>
          <w:p w14:paraId="2692C0DB" w14:textId="5B1E2C4F" w:rsidR="00081812" w:rsidRPr="00A10202" w:rsidRDefault="00081812" w:rsidP="00081812">
            <w:pPr>
              <w:spacing w:line="276" w:lineRule="auto"/>
              <w:jc w:val="both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mbárcate en un emocionante night tour por la Ciudad y descubre la vibrante vida nocturna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y la impresionante arquitectura iluminada de la ciudad. Pasea por el Casco Antiguo y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orpréndete con las vistas panorámicas de skyline de la ciudad moderna y finaliza la noche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n un rooftop en casco antiguo con una bebida.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Pr="00A1020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Incluye botella de agua y cerveza nacional o soda.</w:t>
            </w:r>
          </w:p>
          <w:p w14:paraId="1DBDBE9B" w14:textId="66FD51EC" w:rsid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10202">
              <w:rPr>
                <w:rFonts w:ascii="Poppins" w:eastAsia="Calibri" w:hAnsi="Poppins" w:cs="Poppins"/>
                <w:bCs/>
                <w:color w:val="002060"/>
                <w:sz w:val="18"/>
                <w:szCs w:val="18"/>
                <w:lang w:eastAsia="en-US"/>
              </w:rPr>
              <w:t>MIERCOLES A DOMINGO / CONSULTAR / 2.5 HORA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461402" w14:textId="7A54B97F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A4016" w14:textId="388DA3F9" w:rsidR="00081812" w:rsidRPr="00081812" w:rsidRDefault="00081812" w:rsidP="0008181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08181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6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7</w:t>
            </w:r>
          </w:p>
        </w:tc>
      </w:tr>
      <w:bookmarkEnd w:id="0"/>
    </w:tbl>
    <w:p w14:paraId="07374993" w14:textId="1D4E1FE7" w:rsidR="00C717E4" w:rsidRDefault="00C717E4" w:rsidP="00C717E4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592AA8FF" w14:textId="54A234CC" w:rsidR="00FE0CF4" w:rsidRDefault="00FE0CF4" w:rsidP="00C717E4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69FBD015" w14:textId="77777777" w:rsidR="005B2055" w:rsidRDefault="005B2055" w:rsidP="00FE0CF4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4334509" w14:textId="77777777" w:rsidR="005B2055" w:rsidRDefault="005B2055" w:rsidP="00FE0CF4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DD0611B" w14:textId="77777777" w:rsidR="00FE0CF4" w:rsidRPr="00796B1D" w:rsidRDefault="00FE0CF4" w:rsidP="00C717E4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958090C" w14:textId="242C4F18" w:rsidR="002831CC" w:rsidRPr="002831CC" w:rsidRDefault="00E3536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7152513C" w14:textId="0ADEC366" w:rsidR="002831CC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>Las tarifas se encuentran calculadas en base a un mínimo de dos pasajeros.</w:t>
      </w:r>
    </w:p>
    <w:p w14:paraId="6E9AB6D4" w14:textId="1EFACDB0" w:rsidR="002831CC" w:rsidRDefault="002831CC" w:rsidP="00FE0CF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</w:t>
      </w:r>
      <w:r w:rsidR="00FE0CF4">
        <w:rPr>
          <w:rFonts w:ascii="Poppins" w:hAnsi="Poppins" w:cs="Poppins"/>
          <w:color w:val="002060"/>
          <w:sz w:val="20"/>
          <w:szCs w:val="20"/>
        </w:rPr>
        <w:t>.</w:t>
      </w:r>
    </w:p>
    <w:p w14:paraId="214981E6" w14:textId="59AB7367" w:rsidR="002831CC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 xml:space="preserve">Vigencia de reserva: A partir de la fecha hasta el 30 de </w:t>
      </w:r>
      <w:r w:rsidR="00081812">
        <w:rPr>
          <w:rFonts w:ascii="Poppins" w:hAnsi="Poppins" w:cs="Poppins"/>
          <w:color w:val="002060"/>
          <w:sz w:val="20"/>
          <w:szCs w:val="20"/>
          <w:lang w:val="es-EC"/>
        </w:rPr>
        <w:t>agosto 2025</w:t>
      </w:r>
    </w:p>
    <w:p w14:paraId="67DB33C0" w14:textId="53A652FE" w:rsidR="002831CC" w:rsidRPr="00FE0CF4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 xml:space="preserve">Vigencia para viajar: A partir de la fecha hasta el </w:t>
      </w:r>
      <w:r w:rsidR="00081812">
        <w:rPr>
          <w:rFonts w:ascii="Poppins" w:hAnsi="Poppins" w:cs="Poppins"/>
          <w:color w:val="002060"/>
          <w:sz w:val="20"/>
          <w:szCs w:val="20"/>
          <w:lang w:val="es-EC"/>
        </w:rPr>
        <w:t>31 de octubre 2025</w:t>
      </w:r>
      <w:r w:rsidR="00FE0CF4">
        <w:rPr>
          <w:rFonts w:ascii="Poppins" w:hAnsi="Poppins" w:cs="Poppins"/>
          <w:color w:val="002060"/>
          <w:sz w:val="20"/>
          <w:szCs w:val="20"/>
          <w:lang w:val="es-EC"/>
        </w:rPr>
        <w:t>.</w:t>
      </w:r>
    </w:p>
    <w:p w14:paraId="6544505C" w14:textId="463519F3" w:rsidR="002831CC" w:rsidRPr="00AD5FB3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>La edad a la que aplica la tarifa de niño es desde los 3 a 10 años</w:t>
      </w:r>
      <w:r w:rsidR="00FE0CF4">
        <w:rPr>
          <w:rFonts w:ascii="Poppins" w:hAnsi="Poppins" w:cs="Poppins"/>
          <w:color w:val="002060"/>
          <w:sz w:val="20"/>
          <w:szCs w:val="20"/>
          <w:lang w:val="es-EC"/>
        </w:rPr>
        <w:t>.</w:t>
      </w:r>
    </w:p>
    <w:p w14:paraId="64533C4B" w14:textId="6DFA872E" w:rsidR="008A7292" w:rsidRPr="008E13A2" w:rsidRDefault="008A729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sectPr w:rsidR="008A7292" w:rsidRPr="008E13A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5D15" w14:textId="46249C47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832">
      <w:rPr>
        <w:rFonts w:ascii="Poppins" w:hAnsi="Poppins" w:cs="Poppins"/>
        <w:b/>
        <w:bCs/>
      </w:rPr>
      <w:t>PANAMÁ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81812">
      <w:rPr>
        <w:rFonts w:ascii="Poppins" w:hAnsi="Poppins" w:cs="Poppins"/>
        <w:b/>
        <w:bCs/>
      </w:rPr>
      <w:t>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BCABE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95868350" o:spid="_x0000_i1025" type="#_x0000_t75" style="width:136.5pt;height:136.5pt;visibility:visible;mso-wrap-style:square">
            <v:imagedata r:id="rId1" o:title=""/>
          </v:shape>
        </w:pict>
      </mc:Choice>
      <mc:Fallback>
        <w:drawing>
          <wp:inline distT="0" distB="0" distL="0" distR="0" wp14:anchorId="6699AC49">
            <wp:extent cx="1733550" cy="1733550"/>
            <wp:effectExtent l="0" t="0" r="0" b="0"/>
            <wp:docPr id="295868350" name="Imagen 295868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467629">
    <w:abstractNumId w:val="9"/>
  </w:num>
  <w:num w:numId="2" w16cid:durableId="205684256">
    <w:abstractNumId w:val="0"/>
  </w:num>
  <w:num w:numId="3" w16cid:durableId="1606114954">
    <w:abstractNumId w:val="9"/>
  </w:num>
  <w:num w:numId="4" w16cid:durableId="198247220">
    <w:abstractNumId w:val="0"/>
  </w:num>
  <w:num w:numId="5" w16cid:durableId="1829588533">
    <w:abstractNumId w:val="3"/>
  </w:num>
  <w:num w:numId="6" w16cid:durableId="631636381">
    <w:abstractNumId w:val="16"/>
  </w:num>
  <w:num w:numId="7" w16cid:durableId="1447770991">
    <w:abstractNumId w:val="12"/>
  </w:num>
  <w:num w:numId="8" w16cid:durableId="1199317024">
    <w:abstractNumId w:val="2"/>
  </w:num>
  <w:num w:numId="9" w16cid:durableId="1132748729">
    <w:abstractNumId w:val="4"/>
  </w:num>
  <w:num w:numId="10" w16cid:durableId="2082287766">
    <w:abstractNumId w:val="8"/>
  </w:num>
  <w:num w:numId="11" w16cid:durableId="552423028">
    <w:abstractNumId w:val="13"/>
  </w:num>
  <w:num w:numId="12" w16cid:durableId="1734154508">
    <w:abstractNumId w:val="6"/>
  </w:num>
  <w:num w:numId="13" w16cid:durableId="1918518447">
    <w:abstractNumId w:val="9"/>
  </w:num>
  <w:num w:numId="14" w16cid:durableId="351608108">
    <w:abstractNumId w:val="12"/>
  </w:num>
  <w:num w:numId="15" w16cid:durableId="2044792487">
    <w:abstractNumId w:val="11"/>
  </w:num>
  <w:num w:numId="16" w16cid:durableId="1313214013">
    <w:abstractNumId w:val="1"/>
  </w:num>
  <w:num w:numId="17" w16cid:durableId="566457876">
    <w:abstractNumId w:val="10"/>
  </w:num>
  <w:num w:numId="18" w16cid:durableId="305429942">
    <w:abstractNumId w:val="5"/>
  </w:num>
  <w:num w:numId="19" w16cid:durableId="450710753">
    <w:abstractNumId w:val="14"/>
  </w:num>
  <w:num w:numId="20" w16cid:durableId="64687331">
    <w:abstractNumId w:val="15"/>
  </w:num>
  <w:num w:numId="21" w16cid:durableId="1267344402">
    <w:abstractNumId w:val="9"/>
  </w:num>
  <w:num w:numId="22" w16cid:durableId="12505355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2D25"/>
    <w:rsid w:val="0001758D"/>
    <w:rsid w:val="00017820"/>
    <w:rsid w:val="00017DB0"/>
    <w:rsid w:val="00020567"/>
    <w:rsid w:val="00021803"/>
    <w:rsid w:val="00022EA4"/>
    <w:rsid w:val="0002309E"/>
    <w:rsid w:val="00023674"/>
    <w:rsid w:val="00025965"/>
    <w:rsid w:val="000311BB"/>
    <w:rsid w:val="00032940"/>
    <w:rsid w:val="00032A5D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812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6741A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967AF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C7E03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831CC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16A3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55231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2B5D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5F96"/>
    <w:rsid w:val="003D7F61"/>
    <w:rsid w:val="003E344A"/>
    <w:rsid w:val="003E58D6"/>
    <w:rsid w:val="003E68F9"/>
    <w:rsid w:val="003E783C"/>
    <w:rsid w:val="003E7F2A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6BC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2055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BC6"/>
    <w:rsid w:val="007423B5"/>
    <w:rsid w:val="00742681"/>
    <w:rsid w:val="00742D65"/>
    <w:rsid w:val="00743D23"/>
    <w:rsid w:val="00751D25"/>
    <w:rsid w:val="00753A68"/>
    <w:rsid w:val="007577E7"/>
    <w:rsid w:val="0076388F"/>
    <w:rsid w:val="00764AB6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058C4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822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0202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465"/>
    <w:rsid w:val="00A74C5E"/>
    <w:rsid w:val="00A753A3"/>
    <w:rsid w:val="00A77140"/>
    <w:rsid w:val="00A86756"/>
    <w:rsid w:val="00A946F4"/>
    <w:rsid w:val="00A9721A"/>
    <w:rsid w:val="00AA15CA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D7495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17E4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FE1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2832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536C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022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6E2C"/>
    <w:rsid w:val="00F407E0"/>
    <w:rsid w:val="00F41112"/>
    <w:rsid w:val="00F43E7A"/>
    <w:rsid w:val="00F47034"/>
    <w:rsid w:val="00F47EB6"/>
    <w:rsid w:val="00F56C5C"/>
    <w:rsid w:val="00F5727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0CF4"/>
    <w:rsid w:val="00FE1603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44</cp:revision>
  <cp:lastPrinted>2015-08-28T20:23:00Z</cp:lastPrinted>
  <dcterms:created xsi:type="dcterms:W3CDTF">2024-09-10T21:23:00Z</dcterms:created>
  <dcterms:modified xsi:type="dcterms:W3CDTF">2025-02-19T20:33:00Z</dcterms:modified>
</cp:coreProperties>
</file>